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Default="00A7397A" w:rsidP="00BA3BDF">
      <w:pPr>
        <w:rPr>
          <w:b/>
          <w:color w:val="000000" w:themeColor="text1"/>
          <w:sz w:val="28"/>
          <w:szCs w:val="28"/>
        </w:rPr>
      </w:pPr>
    </w:p>
    <w:p w:rsidR="006B7460" w:rsidRPr="009516C2" w:rsidRDefault="006B7460" w:rsidP="00BA3BDF">
      <w:pPr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.__. 202</w:t>
      </w:r>
      <w:r w:rsidR="00B310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5620FB">
        <w:rPr>
          <w:b/>
          <w:sz w:val="28"/>
          <w:szCs w:val="28"/>
        </w:rPr>
        <w:t xml:space="preserve"> № _____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BA3BDF">
        <w:rPr>
          <w:color w:val="000000" w:themeColor="text1"/>
          <w:sz w:val="28"/>
          <w:szCs w:val="28"/>
        </w:rPr>
        <w:t xml:space="preserve">(в ред. от 27.02.2020  № 00136, от 15.07.2020 № 00385, от 21.10.2020 № 00602, от 03.12.2020 № 00752, от 23.12.2020 № 00767, от 25.01.2021 № 00029) (далее - муниципальная программа) 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6345DC" w:rsidTr="00BA3BDF">
        <w:trPr>
          <w:trHeight w:val="5523"/>
        </w:trPr>
        <w:tc>
          <w:tcPr>
            <w:tcW w:w="277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5951A3" w:rsidRDefault="006345DC" w:rsidP="005951A3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Общий объем финансирования Программы составит</w:t>
            </w:r>
            <w:r w:rsidR="003A235A">
              <w:rPr>
                <w:sz w:val="28"/>
                <w:szCs w:val="28"/>
              </w:rPr>
              <w:t xml:space="preserve"> </w:t>
            </w:r>
            <w:r w:rsidR="00993CD6">
              <w:rPr>
                <w:sz w:val="28"/>
                <w:szCs w:val="28"/>
              </w:rPr>
              <w:t>21627,642</w:t>
            </w:r>
            <w:r w:rsidRPr="00EB20BC">
              <w:rPr>
                <w:sz w:val="28"/>
                <w:szCs w:val="28"/>
              </w:rPr>
              <w:t xml:space="preserve"> тыс.рублей, в т.ч. </w:t>
            </w:r>
            <w:r w:rsidR="005951A3">
              <w:rPr>
                <w:sz w:val="28"/>
                <w:szCs w:val="28"/>
              </w:rPr>
              <w:t>:</w:t>
            </w:r>
          </w:p>
          <w:p w:rsidR="003A235A" w:rsidRDefault="005951A3" w:rsidP="005951A3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45DC" w:rsidRPr="00EB20BC">
              <w:rPr>
                <w:sz w:val="28"/>
                <w:szCs w:val="28"/>
              </w:rPr>
              <w:t xml:space="preserve">за счет средств муниципального образования «Кардымовский район» Смоленской области (далее также </w:t>
            </w:r>
            <w:r>
              <w:rPr>
                <w:sz w:val="28"/>
                <w:szCs w:val="28"/>
              </w:rPr>
              <w:t xml:space="preserve">  </w:t>
            </w:r>
            <w:r w:rsidR="006345DC" w:rsidRPr="00EB20BC">
              <w:rPr>
                <w:sz w:val="28"/>
                <w:szCs w:val="28"/>
              </w:rPr>
              <w:t>- районный бюджет) –</w:t>
            </w:r>
            <w:r w:rsidR="003A235A">
              <w:rPr>
                <w:sz w:val="28"/>
                <w:szCs w:val="28"/>
              </w:rPr>
              <w:t xml:space="preserve"> </w:t>
            </w:r>
            <w:r w:rsidR="00993CD6">
              <w:rPr>
                <w:sz w:val="28"/>
                <w:szCs w:val="28"/>
              </w:rPr>
              <w:t>21327,642</w:t>
            </w:r>
            <w:r w:rsidR="006345DC" w:rsidRPr="00EB20BC">
              <w:rPr>
                <w:sz w:val="28"/>
                <w:szCs w:val="28"/>
              </w:rPr>
              <w:t xml:space="preserve"> тыс. рублей</w:t>
            </w:r>
            <w:r w:rsidR="003A235A">
              <w:rPr>
                <w:sz w:val="28"/>
                <w:szCs w:val="28"/>
              </w:rPr>
              <w:t>,</w:t>
            </w:r>
          </w:p>
          <w:p w:rsidR="006345DC" w:rsidRPr="00EB20BC" w:rsidRDefault="006345DC" w:rsidP="00925D38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</w:t>
            </w:r>
            <w:r w:rsidR="003A235A">
              <w:rPr>
                <w:sz w:val="28"/>
                <w:szCs w:val="28"/>
              </w:rPr>
              <w:t>за счет средств областного бюджета</w:t>
            </w:r>
            <w:r w:rsidR="003A235A" w:rsidRPr="00EB20BC">
              <w:rPr>
                <w:sz w:val="28"/>
                <w:szCs w:val="28"/>
              </w:rPr>
              <w:t xml:space="preserve">- </w:t>
            </w:r>
            <w:r w:rsidR="003A235A">
              <w:rPr>
                <w:sz w:val="28"/>
                <w:szCs w:val="28"/>
              </w:rPr>
              <w:t>300</w:t>
            </w:r>
            <w:r w:rsidR="003A235A" w:rsidRPr="00EB20BC">
              <w:rPr>
                <w:sz w:val="28"/>
                <w:szCs w:val="28"/>
              </w:rPr>
              <w:t>,0 тыс.рублей.</w:t>
            </w:r>
          </w:p>
          <w:p w:rsidR="006345DC" w:rsidRPr="002F0E00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5951A3" w:rsidRDefault="00D318CA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A3BDF">
              <w:rPr>
                <w:sz w:val="28"/>
                <w:szCs w:val="28"/>
              </w:rPr>
              <w:t>8948,742</w:t>
            </w:r>
            <w:r w:rsidR="006345DC" w:rsidRPr="002F0E00">
              <w:rPr>
                <w:sz w:val="28"/>
                <w:szCs w:val="28"/>
              </w:rPr>
              <w:t xml:space="preserve"> тыс.рублей, </w:t>
            </w:r>
            <w:r w:rsidR="005951A3">
              <w:rPr>
                <w:sz w:val="28"/>
                <w:szCs w:val="28"/>
              </w:rPr>
              <w:t xml:space="preserve"> </w:t>
            </w:r>
            <w:r w:rsidR="006345DC" w:rsidRPr="002F0E00">
              <w:rPr>
                <w:sz w:val="28"/>
                <w:szCs w:val="28"/>
              </w:rPr>
              <w:t>из них</w:t>
            </w:r>
            <w:r w:rsidR="005951A3">
              <w:rPr>
                <w:sz w:val="28"/>
                <w:szCs w:val="28"/>
              </w:rPr>
              <w:t>:</w:t>
            </w:r>
          </w:p>
          <w:p w:rsidR="006345DC" w:rsidRDefault="005951A3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45DC" w:rsidRPr="002F0E00">
              <w:rPr>
                <w:sz w:val="28"/>
                <w:szCs w:val="28"/>
              </w:rPr>
              <w:t xml:space="preserve"> ср</w:t>
            </w:r>
            <w:r w:rsidR="006345DC">
              <w:rPr>
                <w:sz w:val="28"/>
                <w:szCs w:val="28"/>
              </w:rPr>
              <w:t xml:space="preserve">едства районного бюджета </w:t>
            </w:r>
            <w:r w:rsidR="00BA3BDF">
              <w:rPr>
                <w:sz w:val="28"/>
                <w:szCs w:val="28"/>
              </w:rPr>
              <w:t>8648,742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="006345DC" w:rsidRPr="002F0E00">
              <w:rPr>
                <w:sz w:val="28"/>
                <w:szCs w:val="28"/>
              </w:rPr>
              <w:t>тыс. руб.,</w:t>
            </w:r>
          </w:p>
          <w:p w:rsidR="003A235A" w:rsidRPr="002F0E00" w:rsidRDefault="005951A3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 xml:space="preserve">- </w:t>
            </w:r>
            <w:r w:rsidR="003A235A">
              <w:rPr>
                <w:sz w:val="28"/>
                <w:szCs w:val="28"/>
              </w:rPr>
              <w:t>300</w:t>
            </w:r>
            <w:r w:rsidR="003A235A" w:rsidRPr="00EB20BC">
              <w:rPr>
                <w:sz w:val="28"/>
                <w:szCs w:val="28"/>
              </w:rPr>
              <w:t>,0 тыс.рублей</w:t>
            </w:r>
          </w:p>
          <w:p w:rsidR="005951A3" w:rsidRDefault="00CE389F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 w:rsidR="00B3106A">
              <w:rPr>
                <w:sz w:val="28"/>
                <w:szCs w:val="28"/>
              </w:rPr>
              <w:t>6078,9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  <w:r w:rsidR="005951A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 ни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</w:t>
            </w:r>
            <w:r w:rsidR="00B3106A">
              <w:rPr>
                <w:sz w:val="28"/>
                <w:szCs w:val="28"/>
              </w:rPr>
              <w:t>6078,9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>
              <w:rPr>
                <w:sz w:val="28"/>
                <w:szCs w:val="28"/>
              </w:rPr>
              <w:t xml:space="preserve"> тыс. руб.,</w:t>
            </w:r>
          </w:p>
          <w:p w:rsidR="003A235A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5951A3" w:rsidRDefault="00CE389F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5B16DA">
              <w:rPr>
                <w:sz w:val="28"/>
                <w:szCs w:val="28"/>
              </w:rPr>
              <w:t xml:space="preserve">тыс. руб. </w:t>
            </w:r>
            <w:r w:rsidR="005951A3">
              <w:rPr>
                <w:sz w:val="28"/>
                <w:szCs w:val="28"/>
              </w:rPr>
              <w:t>,</w:t>
            </w:r>
            <w:r w:rsidRPr="005B16DA">
              <w:rPr>
                <w:sz w:val="28"/>
                <w:szCs w:val="28"/>
              </w:rPr>
              <w:t xml:space="preserve">  из ни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 w:rsidRPr="005B16DA">
              <w:rPr>
                <w:sz w:val="28"/>
                <w:szCs w:val="28"/>
              </w:rPr>
              <w:t xml:space="preserve"> средства районного бюджета </w:t>
            </w:r>
            <w:r w:rsidR="00CE389F">
              <w:rPr>
                <w:sz w:val="28"/>
                <w:szCs w:val="28"/>
              </w:rPr>
              <w:t>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>
              <w:rPr>
                <w:sz w:val="28"/>
                <w:szCs w:val="28"/>
              </w:rPr>
              <w:t>тыс. руб.,</w:t>
            </w:r>
          </w:p>
          <w:p w:rsidR="003A235A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5951A3" w:rsidRDefault="00CE389F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 xml:space="preserve">тыс. руб. </w:t>
            </w:r>
            <w:r w:rsidR="005951A3">
              <w:rPr>
                <w:sz w:val="28"/>
                <w:szCs w:val="28"/>
              </w:rPr>
              <w:t xml:space="preserve">,  </w:t>
            </w:r>
            <w:r w:rsidRPr="00323200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>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 w:rsidRPr="00323200">
              <w:rPr>
                <w:sz w:val="28"/>
                <w:szCs w:val="28"/>
              </w:rPr>
              <w:t>тыс. руб.,</w:t>
            </w:r>
          </w:p>
          <w:p w:rsidR="003A235A" w:rsidRPr="00323200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CE389F" w:rsidRPr="00EB20BC" w:rsidRDefault="00CE389F" w:rsidP="00CE389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>тыс. руб.</w:t>
            </w:r>
            <w:r w:rsidR="005951A3">
              <w:rPr>
                <w:sz w:val="28"/>
                <w:szCs w:val="28"/>
              </w:rPr>
              <w:t>, из них:</w:t>
            </w:r>
            <w:r w:rsidRPr="00EB20BC">
              <w:rPr>
                <w:sz w:val="28"/>
                <w:szCs w:val="28"/>
              </w:rPr>
              <w:t xml:space="preserve">      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 w:rsidRPr="00EB20BC">
              <w:rPr>
                <w:sz w:val="28"/>
                <w:szCs w:val="28"/>
              </w:rPr>
              <w:t xml:space="preserve"> тыс. руб.,</w:t>
            </w:r>
          </w:p>
          <w:p w:rsidR="003A235A" w:rsidRPr="00EB20BC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CE389F" w:rsidRPr="00D46111" w:rsidRDefault="00CE389F" w:rsidP="00CE389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461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>тыс. руб.</w:t>
            </w:r>
            <w:r w:rsidR="005951A3">
              <w:rPr>
                <w:sz w:val="28"/>
                <w:szCs w:val="28"/>
              </w:rPr>
              <w:t>, из них:</w:t>
            </w:r>
            <w:r w:rsidRPr="00D46111">
              <w:rPr>
                <w:sz w:val="28"/>
                <w:szCs w:val="28"/>
              </w:rPr>
              <w:t xml:space="preserve">      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3A235A">
              <w:rPr>
                <w:sz w:val="28"/>
                <w:szCs w:val="28"/>
              </w:rPr>
              <w:t>тыс. руб</w:t>
            </w:r>
            <w:r w:rsidR="006F1DA8">
              <w:rPr>
                <w:sz w:val="28"/>
                <w:szCs w:val="28"/>
              </w:rPr>
              <w:t>.</w:t>
            </w:r>
            <w:r w:rsidR="003A235A">
              <w:rPr>
                <w:sz w:val="28"/>
                <w:szCs w:val="28"/>
              </w:rPr>
              <w:t>,</w:t>
            </w:r>
          </w:p>
          <w:p w:rsidR="003A235A" w:rsidRPr="00D46111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6345DC" w:rsidRPr="00573C2C" w:rsidRDefault="006345DC" w:rsidP="00925D3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993CD6" w:rsidRDefault="001C70F5" w:rsidP="00993CD6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3CD6" w:rsidRPr="00EB20BC">
        <w:rPr>
          <w:sz w:val="28"/>
          <w:szCs w:val="28"/>
        </w:rPr>
        <w:t>Общий объем финансирования Программы составит</w:t>
      </w:r>
      <w:r w:rsidR="00993CD6">
        <w:rPr>
          <w:sz w:val="28"/>
          <w:szCs w:val="28"/>
        </w:rPr>
        <w:t xml:space="preserve"> 21627,642</w:t>
      </w:r>
      <w:r w:rsidR="00993CD6" w:rsidRPr="00EB20BC">
        <w:rPr>
          <w:sz w:val="28"/>
          <w:szCs w:val="28"/>
        </w:rPr>
        <w:t xml:space="preserve"> тыс.рублей, в т.ч. </w:t>
      </w:r>
      <w:r w:rsidR="00993CD6">
        <w:rPr>
          <w:sz w:val="28"/>
          <w:szCs w:val="28"/>
        </w:rPr>
        <w:t>:</w:t>
      </w:r>
    </w:p>
    <w:p w:rsidR="00993CD6" w:rsidRDefault="00993CD6" w:rsidP="00993CD6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0BC">
        <w:rPr>
          <w:sz w:val="28"/>
          <w:szCs w:val="28"/>
        </w:rPr>
        <w:t xml:space="preserve">за счет средств муниципального образования «Кардымовский район» Смоленской области (далее также </w:t>
      </w:r>
      <w:r>
        <w:rPr>
          <w:sz w:val="28"/>
          <w:szCs w:val="28"/>
        </w:rPr>
        <w:t xml:space="preserve">  </w:t>
      </w:r>
      <w:r w:rsidRPr="00EB20BC">
        <w:rPr>
          <w:sz w:val="28"/>
          <w:szCs w:val="28"/>
        </w:rPr>
        <w:t>- районный бюджет) –</w:t>
      </w:r>
      <w:r>
        <w:rPr>
          <w:sz w:val="28"/>
          <w:szCs w:val="28"/>
        </w:rPr>
        <w:t xml:space="preserve"> 21327,642</w:t>
      </w:r>
      <w:r w:rsidRPr="00EB20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6F1DA8" w:rsidRPr="00EB20BC" w:rsidRDefault="006F1DA8" w:rsidP="006F1DA8">
      <w:pPr>
        <w:ind w:firstLine="70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.</w:t>
      </w:r>
    </w:p>
    <w:p w:rsidR="006F1DA8" w:rsidRPr="002F0E00" w:rsidRDefault="006F1DA8" w:rsidP="006F1DA8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3106A">
        <w:rPr>
          <w:sz w:val="28"/>
          <w:szCs w:val="28"/>
        </w:rPr>
        <w:t>8948,742</w:t>
      </w:r>
      <w:r w:rsidRPr="002F0E00">
        <w:rPr>
          <w:sz w:val="28"/>
          <w:szCs w:val="28"/>
        </w:rPr>
        <w:t xml:space="preserve"> тыс.рублей, 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E00">
        <w:rPr>
          <w:sz w:val="28"/>
          <w:szCs w:val="28"/>
        </w:rPr>
        <w:t xml:space="preserve"> ср</w:t>
      </w:r>
      <w:r>
        <w:rPr>
          <w:sz w:val="28"/>
          <w:szCs w:val="28"/>
        </w:rPr>
        <w:t xml:space="preserve">едства районного бюджета </w:t>
      </w:r>
      <w:r w:rsidR="00BA3BDF">
        <w:rPr>
          <w:sz w:val="28"/>
          <w:szCs w:val="28"/>
        </w:rPr>
        <w:t>8648,742</w:t>
      </w:r>
      <w:r w:rsidR="00BA3BDF" w:rsidRPr="002F0E00"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тыс. руб.,</w:t>
      </w:r>
    </w:p>
    <w:p w:rsidR="006F1DA8" w:rsidRPr="002F0E00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- </w:t>
      </w:r>
      <w:r w:rsidR="00B3106A">
        <w:rPr>
          <w:sz w:val="28"/>
          <w:szCs w:val="28"/>
        </w:rPr>
        <w:t>6078,9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районного бюджета </w:t>
      </w:r>
      <w:r w:rsidR="00B3106A">
        <w:rPr>
          <w:sz w:val="28"/>
          <w:szCs w:val="28"/>
        </w:rPr>
        <w:t>6078,9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 1650,0</w:t>
      </w:r>
      <w:r w:rsidRPr="002F0E00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,</w:t>
      </w:r>
      <w:r w:rsidRPr="005B16DA">
        <w:rPr>
          <w:sz w:val="28"/>
          <w:szCs w:val="28"/>
        </w:rPr>
        <w:t xml:space="preserve">  из них</w:t>
      </w:r>
      <w:r>
        <w:rPr>
          <w:sz w:val="28"/>
          <w:szCs w:val="28"/>
        </w:rPr>
        <w:t>: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B16DA">
        <w:rPr>
          <w:sz w:val="28"/>
          <w:szCs w:val="28"/>
        </w:rPr>
        <w:t xml:space="preserve"> средства районного бюджета </w:t>
      </w:r>
      <w:r>
        <w:rPr>
          <w:sz w:val="28"/>
          <w:szCs w:val="28"/>
        </w:rPr>
        <w:t>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,  </w:t>
      </w:r>
      <w:r w:rsidRPr="00323200">
        <w:rPr>
          <w:sz w:val="28"/>
          <w:szCs w:val="28"/>
        </w:rPr>
        <w:t>из ни</w:t>
      </w:r>
      <w:r>
        <w:rPr>
          <w:sz w:val="28"/>
          <w:szCs w:val="28"/>
        </w:rPr>
        <w:t>х: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>тыс. руб.,</w:t>
      </w:r>
    </w:p>
    <w:p w:rsidR="006F1DA8" w:rsidRPr="00323200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Pr="00EB20BC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EB20BC">
        <w:rPr>
          <w:sz w:val="28"/>
          <w:szCs w:val="28"/>
        </w:rPr>
        <w:t xml:space="preserve">      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 тыс. руб.,</w:t>
      </w:r>
    </w:p>
    <w:p w:rsidR="006F1DA8" w:rsidRPr="00EB20BC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Pr="00D46111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D461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650,0</w:t>
      </w:r>
      <w:r w:rsidRPr="002F0E00">
        <w:rPr>
          <w:sz w:val="28"/>
          <w:szCs w:val="28"/>
        </w:rPr>
        <w:t xml:space="preserve"> </w:t>
      </w:r>
      <w:r w:rsidRPr="00D46111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D46111">
        <w:rPr>
          <w:sz w:val="28"/>
          <w:szCs w:val="28"/>
        </w:rPr>
        <w:t xml:space="preserve">      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,</w:t>
      </w:r>
    </w:p>
    <w:p w:rsidR="00E309E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="00E309E8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345DC" w:rsidRDefault="006345DC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 w:rsidR="001C70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7D0E" w:rsidRDefault="00CF7D0E" w:rsidP="001B10D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B10D0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D44FBF">
        <w:rPr>
          <w:sz w:val="28"/>
          <w:szCs w:val="28"/>
        </w:rPr>
        <w:t>П</w:t>
      </w:r>
      <w:r>
        <w:rPr>
          <w:sz w:val="28"/>
          <w:szCs w:val="28"/>
        </w:rPr>
        <w:t>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>:</w:t>
      </w:r>
    </w:p>
    <w:p w:rsidR="001262C4" w:rsidRPr="00DE20FE" w:rsidRDefault="00CF7D0E" w:rsidP="001B10D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 w:rsidR="001262C4">
        <w:rPr>
          <w:sz w:val="28"/>
          <w:szCs w:val="28"/>
        </w:rPr>
        <w:t xml:space="preserve"> </w:t>
      </w:r>
      <w:r w:rsidR="001262C4" w:rsidRPr="00DE20FE">
        <w:rPr>
          <w:sz w:val="28"/>
          <w:szCs w:val="28"/>
        </w:rPr>
        <w:t>:</w:t>
      </w:r>
    </w:p>
    <w:p w:rsidR="006345DC" w:rsidRDefault="001262C4" w:rsidP="001262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 w:rsidR="006444E5">
        <w:rPr>
          <w:sz w:val="28"/>
          <w:szCs w:val="28"/>
        </w:rPr>
        <w:t xml:space="preserve"> 6</w:t>
      </w:r>
      <w:r w:rsidR="001858DA">
        <w:rPr>
          <w:sz w:val="28"/>
          <w:szCs w:val="28"/>
        </w:rPr>
        <w:t xml:space="preserve">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567"/>
        <w:gridCol w:w="1417"/>
        <w:gridCol w:w="851"/>
        <w:gridCol w:w="708"/>
        <w:gridCol w:w="851"/>
        <w:gridCol w:w="850"/>
        <w:gridCol w:w="709"/>
        <w:gridCol w:w="709"/>
        <w:gridCol w:w="709"/>
        <w:gridCol w:w="708"/>
        <w:gridCol w:w="4288"/>
      </w:tblGrid>
      <w:tr w:rsidR="00456065" w:rsidRPr="00C8318B" w:rsidTr="001858DA">
        <w:trPr>
          <w:trHeight w:val="8250"/>
        </w:trPr>
        <w:tc>
          <w:tcPr>
            <w:tcW w:w="568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  <w:r>
              <w:t>6.</w:t>
            </w: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Pr="00384F9C" w:rsidRDefault="00456065" w:rsidP="00CA784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1858DA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6065">
              <w:rPr>
                <w:rFonts w:ascii="Times New Roman" w:hAnsi="Times New Roman" w:cs="Times New Roman"/>
              </w:rPr>
              <w:t>риобретение и содержание объектов муниципальной собственности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Pr="00384F9C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Pr="00384F9C" w:rsidRDefault="00456065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</w:pPr>
          </w:p>
          <w:p w:rsidR="00456065" w:rsidRDefault="00456065" w:rsidP="00465B8E">
            <w:pPr>
              <w:jc w:val="center"/>
            </w:pPr>
            <w:r>
              <w:t>Администрация муниципального образования «Кардымовский район» Смоленской области (далее-Администрация)</w:t>
            </w: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6444E5">
            <w:r>
              <w:t>Финансовое управление Администрации</w:t>
            </w:r>
          </w:p>
          <w:p w:rsidR="00456065" w:rsidRDefault="00456065" w:rsidP="006444E5"/>
          <w:p w:rsidR="00456065" w:rsidRDefault="00456065" w:rsidP="006444E5"/>
          <w:p w:rsidR="00456065" w:rsidRDefault="00456065" w:rsidP="006444E5">
            <w:pPr>
              <w:jc w:val="center"/>
            </w:pPr>
            <w:r>
              <w:t>Отдел образования</w:t>
            </w:r>
          </w:p>
          <w:p w:rsidR="00456065" w:rsidRDefault="00456065" w:rsidP="006444E5">
            <w:pPr>
              <w:jc w:val="center"/>
            </w:pPr>
            <w:r>
              <w:t>(МБУ ДО «ЦДТ» Кардымовского района Смол. обл.)</w:t>
            </w:r>
          </w:p>
          <w:p w:rsidR="00456065" w:rsidRDefault="00456065" w:rsidP="006444E5">
            <w:pPr>
              <w:jc w:val="center"/>
            </w:pPr>
          </w:p>
          <w:p w:rsidR="00456065" w:rsidRDefault="00456065" w:rsidP="006444E5">
            <w:pPr>
              <w:jc w:val="center"/>
            </w:pPr>
          </w:p>
          <w:p w:rsidR="00456065" w:rsidRPr="00CE389F" w:rsidRDefault="00456065" w:rsidP="006444E5">
            <w:pPr>
              <w:jc w:val="center"/>
            </w:pPr>
            <w:r>
              <w:t>Отдел образования</w:t>
            </w:r>
          </w:p>
          <w:p w:rsidR="00456065" w:rsidRDefault="00456065" w:rsidP="006444E5"/>
          <w:p w:rsidR="00456065" w:rsidRDefault="00456065" w:rsidP="006444E5"/>
          <w:p w:rsidR="00456065" w:rsidRPr="00384F9C" w:rsidRDefault="00456065" w:rsidP="00CA784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45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65B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8,5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2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Pr="005534B0" w:rsidRDefault="00456065" w:rsidP="006444E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1,6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5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4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644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526F87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A048F0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526F87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A048F0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644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065" w:rsidRDefault="00456065" w:rsidP="00A048F0">
            <w:pPr>
              <w:rPr>
                <w:sz w:val="18"/>
                <w:szCs w:val="18"/>
              </w:rPr>
            </w:pPr>
          </w:p>
          <w:p w:rsidR="00A048F0" w:rsidRDefault="00A048F0" w:rsidP="00A0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A048F0" w:rsidP="00A0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Pr="005534B0" w:rsidRDefault="00456065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A048F0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A048F0" w:rsidP="00A0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6444E5">
            <w:pPr>
              <w:rPr>
                <w:sz w:val="18"/>
                <w:szCs w:val="18"/>
              </w:rPr>
            </w:pPr>
          </w:p>
          <w:p w:rsidR="00456065" w:rsidRPr="005534B0" w:rsidRDefault="00456065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65B8E" w:rsidRDefault="00465B8E" w:rsidP="00394B49">
            <w:pPr>
              <w:jc w:val="center"/>
            </w:pPr>
          </w:p>
          <w:p w:rsidR="00456065" w:rsidRDefault="006A2E61" w:rsidP="00394B49">
            <w:pPr>
              <w:jc w:val="center"/>
            </w:pPr>
            <w:r>
              <w:t>Районный бюджет</w:t>
            </w:r>
          </w:p>
          <w:p w:rsidR="00465B8E" w:rsidRDefault="00465B8E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6A2E61" w:rsidP="00465B8E">
            <w:r>
              <w:t>Районный бюджет</w:t>
            </w:r>
          </w:p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Default="006A2E61" w:rsidP="00465B8E">
            <w:r>
              <w:t>Районный бюджет</w:t>
            </w:r>
          </w:p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Pr="00384F9C" w:rsidRDefault="006A2E61" w:rsidP="00465B8E">
            <w:r>
              <w:t>Районный бюджет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8DA" w:rsidRDefault="00456065" w:rsidP="00CA7849">
            <w:pPr>
              <w:jc w:val="center"/>
            </w:pPr>
            <w:r w:rsidRPr="00384F9C">
              <w:t>-</w:t>
            </w:r>
          </w:p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Default="001858DA" w:rsidP="001858DA"/>
          <w:p w:rsidR="001858DA" w:rsidRDefault="001858DA" w:rsidP="001858DA"/>
          <w:p w:rsidR="00456065" w:rsidRPr="001858DA" w:rsidRDefault="00456065" w:rsidP="001858DA"/>
        </w:tc>
      </w:tr>
    </w:tbl>
    <w:p w:rsidR="001858DA" w:rsidRDefault="001858DA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.2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567"/>
        <w:gridCol w:w="1417"/>
        <w:gridCol w:w="851"/>
        <w:gridCol w:w="708"/>
        <w:gridCol w:w="851"/>
        <w:gridCol w:w="850"/>
        <w:gridCol w:w="645"/>
        <w:gridCol w:w="705"/>
        <w:gridCol w:w="690"/>
        <w:gridCol w:w="735"/>
        <w:gridCol w:w="1341"/>
        <w:gridCol w:w="1003"/>
        <w:gridCol w:w="1003"/>
        <w:gridCol w:w="1001"/>
      </w:tblGrid>
      <w:tr w:rsidR="00B56412" w:rsidRPr="00384F9C" w:rsidTr="00B56412">
        <w:trPr>
          <w:trHeight w:val="1650"/>
        </w:trPr>
        <w:tc>
          <w:tcPr>
            <w:tcW w:w="568" w:type="dxa"/>
            <w:tcBorders>
              <w:top w:val="single" w:sz="4" w:space="0" w:color="auto"/>
            </w:tcBorders>
          </w:tcPr>
          <w:p w:rsidR="00B56412" w:rsidRDefault="00B56412" w:rsidP="008E5233"/>
          <w:p w:rsidR="00B56412" w:rsidRDefault="00B56412" w:rsidP="008E5233">
            <w:pPr>
              <w:jc w:val="center"/>
            </w:pPr>
            <w:r w:rsidRPr="00384F9C">
              <w:t>6.2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</w:p>
          <w:p w:rsidR="00B56412" w:rsidRPr="00384F9C" w:rsidRDefault="00B56412" w:rsidP="008E5233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2020-20</w:t>
            </w:r>
            <w:r w:rsidRPr="00384F9C">
              <w:rPr>
                <w:rFonts w:ascii="Times New Roman" w:hAnsi="Times New Roman" w:cs="Times New Roman"/>
                <w:lang w:val="en-US"/>
              </w:rPr>
              <w:t>2</w:t>
            </w:r>
            <w:r w:rsidRPr="00384F9C">
              <w:rPr>
                <w:rFonts w:ascii="Times New Roman" w:hAnsi="Times New Roman" w:cs="Times New Roman"/>
              </w:rPr>
              <w:t>5</w:t>
            </w:r>
          </w:p>
          <w:p w:rsidR="00B56412" w:rsidRDefault="00B56412" w:rsidP="008E5233">
            <w:pPr>
              <w:pStyle w:val="ConsPlusNormal"/>
              <w:ind w:right="-108" w:hanging="121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6412" w:rsidRDefault="00B56412" w:rsidP="008E5233"/>
          <w:p w:rsidR="00B56412" w:rsidRPr="00384F9C" w:rsidRDefault="00B56412" w:rsidP="008E5233">
            <w:pPr>
              <w:jc w:val="center"/>
            </w:pPr>
            <w:r w:rsidRPr="00384F9C">
              <w:t>Администрация</w:t>
            </w:r>
          </w:p>
          <w:p w:rsidR="00B56412" w:rsidRDefault="00B56412" w:rsidP="008E52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left="6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/>
          <w:p w:rsidR="00B56412" w:rsidRPr="00B56412" w:rsidRDefault="00B56412" w:rsidP="00B5641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56412" w:rsidRDefault="00B56412" w:rsidP="00FB6352">
            <w:pPr>
              <w:pStyle w:val="ConsPlusNormal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:rsidR="00B56412" w:rsidRPr="00384F9C" w:rsidRDefault="00B56412" w:rsidP="008E5233">
            <w:pPr>
              <w:jc w:val="center"/>
            </w:pPr>
          </w:p>
        </w:tc>
      </w:tr>
    </w:tbl>
    <w:p w:rsidR="001858DA" w:rsidRDefault="001858DA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.4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567"/>
        <w:gridCol w:w="1417"/>
        <w:gridCol w:w="851"/>
        <w:gridCol w:w="708"/>
        <w:gridCol w:w="851"/>
        <w:gridCol w:w="850"/>
        <w:gridCol w:w="660"/>
        <w:gridCol w:w="735"/>
        <w:gridCol w:w="690"/>
        <w:gridCol w:w="705"/>
        <w:gridCol w:w="1326"/>
        <w:gridCol w:w="1003"/>
        <w:gridCol w:w="1003"/>
        <w:gridCol w:w="1001"/>
      </w:tblGrid>
      <w:tr w:rsidR="00B56412" w:rsidRPr="00CE389F" w:rsidTr="00B56412">
        <w:tc>
          <w:tcPr>
            <w:tcW w:w="568" w:type="dxa"/>
          </w:tcPr>
          <w:p w:rsidR="00B56412" w:rsidRPr="00CE389F" w:rsidRDefault="00B56412" w:rsidP="008E5233">
            <w:pPr>
              <w:jc w:val="center"/>
            </w:pPr>
            <w:r w:rsidRPr="00CE389F"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6412" w:rsidRPr="00CE389F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12" w:rsidRPr="00CE389F" w:rsidRDefault="00B56412" w:rsidP="008E5233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B56412" w:rsidRPr="00CE389F" w:rsidRDefault="00B56412" w:rsidP="008E5233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B56412" w:rsidRPr="00CE389F" w:rsidRDefault="00B56412" w:rsidP="008E5233">
            <w:pPr>
              <w:jc w:val="center"/>
            </w:pPr>
            <w:r w:rsidRPr="00CE389F">
              <w:t>Администрация</w:t>
            </w:r>
          </w:p>
          <w:p w:rsidR="00B56412" w:rsidRPr="00CE389F" w:rsidRDefault="00B56412" w:rsidP="008E5233">
            <w:pPr>
              <w:jc w:val="center"/>
            </w:pPr>
          </w:p>
          <w:p w:rsidR="00B56412" w:rsidRPr="00CE389F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  <w:r w:rsidRPr="00CE389F">
              <w:t>Финансовое управление Администрации</w:t>
            </w:r>
          </w:p>
          <w:p w:rsidR="00B56412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  <w:r>
              <w:t>Отдел образования</w:t>
            </w:r>
          </w:p>
          <w:p w:rsidR="00B56412" w:rsidRDefault="00B56412" w:rsidP="008E5233">
            <w:pPr>
              <w:jc w:val="center"/>
            </w:pPr>
            <w:r>
              <w:t>(МБУ ДО «ЦДТ» Кардымовского района Смол. обл.)</w:t>
            </w:r>
          </w:p>
          <w:p w:rsidR="00B56412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</w:p>
          <w:p w:rsidR="00B56412" w:rsidRPr="00CE389F" w:rsidRDefault="00B56412" w:rsidP="008E5233">
            <w:pPr>
              <w:jc w:val="center"/>
            </w:pPr>
            <w:r>
              <w:t>Отдел образования</w:t>
            </w:r>
          </w:p>
          <w:p w:rsidR="00B56412" w:rsidRPr="00CE389F" w:rsidRDefault="00B56412" w:rsidP="008E5233">
            <w:pPr>
              <w:jc w:val="center"/>
            </w:pPr>
          </w:p>
        </w:tc>
        <w:tc>
          <w:tcPr>
            <w:tcW w:w="851" w:type="dxa"/>
          </w:tcPr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8,9</w:t>
            </w: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</w:t>
            </w: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8,9</w:t>
            </w: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56412" w:rsidRPr="00CE389F" w:rsidRDefault="00B56412" w:rsidP="008E5233">
            <w:pPr>
              <w:jc w:val="center"/>
            </w:pPr>
          </w:p>
        </w:tc>
      </w:tr>
    </w:tbl>
    <w:p w:rsidR="00C1462F" w:rsidRDefault="00C1462F" w:rsidP="001858DA">
      <w:pPr>
        <w:tabs>
          <w:tab w:val="left" w:pos="10080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="003371FC">
        <w:rPr>
          <w:sz w:val="28"/>
          <w:szCs w:val="28"/>
        </w:rPr>
        <w:t>позицию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851"/>
        <w:gridCol w:w="708"/>
        <w:gridCol w:w="851"/>
        <w:gridCol w:w="850"/>
        <w:gridCol w:w="709"/>
        <w:gridCol w:w="709"/>
        <w:gridCol w:w="709"/>
        <w:gridCol w:w="708"/>
      </w:tblGrid>
      <w:tr w:rsidR="009814E1" w:rsidRPr="00E12959" w:rsidTr="00EB6301">
        <w:trPr>
          <w:trHeight w:val="1035"/>
        </w:trPr>
        <w:tc>
          <w:tcPr>
            <w:tcW w:w="4219" w:type="dxa"/>
            <w:tcBorders>
              <w:bottom w:val="single" w:sz="4" w:space="0" w:color="auto"/>
            </w:tcBorders>
          </w:tcPr>
          <w:p w:rsidR="009814E1" w:rsidRPr="008E602E" w:rsidRDefault="009814E1" w:rsidP="00BE17D4">
            <w:pPr>
              <w:ind w:left="360"/>
              <w:jc w:val="center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9814E1" w:rsidRDefault="009814E1" w:rsidP="00BE17D4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9814E1" w:rsidRPr="008E602E" w:rsidRDefault="009814E1" w:rsidP="00BE17D4">
            <w:pPr>
              <w:ind w:left="360"/>
              <w:jc w:val="center"/>
              <w:rPr>
                <w:color w:val="000000"/>
              </w:rPr>
            </w:pPr>
          </w:p>
          <w:p w:rsidR="009814E1" w:rsidRDefault="009814E1" w:rsidP="00BE17D4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  <w:p w:rsidR="009814E1" w:rsidRPr="008E602E" w:rsidRDefault="009814E1" w:rsidP="00BE17D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14E1" w:rsidRPr="009814E1" w:rsidRDefault="00B3106A" w:rsidP="0098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7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B3106A" w:rsidP="0098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7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4E1" w:rsidRPr="009814E1" w:rsidRDefault="00641A9A" w:rsidP="0098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8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641A9A" w:rsidP="00EB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8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14E1" w:rsidRPr="009814E1" w:rsidRDefault="00B3106A" w:rsidP="009814E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,9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B3106A" w:rsidP="009814E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,9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4E1" w:rsidRPr="002B3F39" w:rsidRDefault="009814E1" w:rsidP="00CA7849">
            <w:pPr>
              <w:rPr>
                <w:b/>
                <w:sz w:val="16"/>
                <w:szCs w:val="16"/>
              </w:rPr>
            </w:pPr>
          </w:p>
        </w:tc>
      </w:tr>
    </w:tbl>
    <w:p w:rsidR="006B7460" w:rsidRPr="006B7460" w:rsidRDefault="003371FC" w:rsidP="003371FC">
      <w:pPr>
        <w:tabs>
          <w:tab w:val="left" w:pos="10080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F7D0E">
        <w:rPr>
          <w:sz w:val="28"/>
          <w:szCs w:val="28"/>
        </w:rPr>
        <w:t>)</w:t>
      </w:r>
      <w:r w:rsidR="00C1462F" w:rsidRPr="0084565C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озицию</w:t>
      </w:r>
      <w:r w:rsidR="00C1462F" w:rsidRPr="00782478">
        <w:rPr>
          <w:sz w:val="28"/>
          <w:szCs w:val="28"/>
        </w:rPr>
        <w:t xml:space="preserve"> </w:t>
      </w:r>
      <w:r w:rsidR="00C1462F">
        <w:rPr>
          <w:sz w:val="28"/>
          <w:szCs w:val="28"/>
        </w:rPr>
        <w:t>«</w:t>
      </w:r>
      <w:r w:rsidR="00C1462F" w:rsidRPr="00C30DDA">
        <w:rPr>
          <w:sz w:val="28"/>
          <w:szCs w:val="28"/>
        </w:rPr>
        <w:t>Всего по программе</w:t>
      </w:r>
      <w:r w:rsidR="00C1462F">
        <w:rPr>
          <w:sz w:val="28"/>
          <w:szCs w:val="28"/>
        </w:rPr>
        <w:t xml:space="preserve">» </w:t>
      </w:r>
      <w:r w:rsidR="00C1462F" w:rsidRPr="00782478">
        <w:rPr>
          <w:sz w:val="28"/>
          <w:szCs w:val="28"/>
        </w:rPr>
        <w:t>Перечня программных мероприятий</w:t>
      </w:r>
      <w:r w:rsidR="00C1462F" w:rsidRPr="00044B88">
        <w:rPr>
          <w:color w:val="FF0000"/>
          <w:sz w:val="28"/>
          <w:szCs w:val="28"/>
        </w:rPr>
        <w:t xml:space="preserve"> </w:t>
      </w:r>
      <w:r w:rsidR="00C1462F" w:rsidRPr="00782478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850"/>
        <w:gridCol w:w="851"/>
        <w:gridCol w:w="708"/>
        <w:gridCol w:w="709"/>
        <w:gridCol w:w="709"/>
        <w:gridCol w:w="709"/>
        <w:gridCol w:w="708"/>
        <w:gridCol w:w="1134"/>
      </w:tblGrid>
      <w:tr w:rsidR="009814E1" w:rsidRPr="00A65624" w:rsidTr="006B7460">
        <w:trPr>
          <w:trHeight w:val="519"/>
        </w:trPr>
        <w:tc>
          <w:tcPr>
            <w:tcW w:w="3970" w:type="dxa"/>
            <w:tcBorders>
              <w:bottom w:val="nil"/>
            </w:tcBorders>
          </w:tcPr>
          <w:p w:rsidR="009814E1" w:rsidRPr="00A65624" w:rsidRDefault="009814E1" w:rsidP="00CA7849">
            <w:pPr>
              <w:jc w:val="both"/>
              <w:rPr>
                <w:b/>
              </w:rPr>
            </w:pPr>
            <w:r w:rsidRPr="00A65624">
              <w:rPr>
                <w:b/>
              </w:rPr>
              <w:t>Всего по программе:</w:t>
            </w:r>
          </w:p>
          <w:p w:rsidR="009814E1" w:rsidRPr="00A65624" w:rsidRDefault="009814E1" w:rsidP="00CA7849">
            <w:pPr>
              <w:jc w:val="both"/>
            </w:pPr>
            <w:r w:rsidRPr="00A6562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9814E1" w:rsidRPr="009814E1" w:rsidRDefault="00993CD6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7,642</w:t>
            </w:r>
          </w:p>
        </w:tc>
        <w:tc>
          <w:tcPr>
            <w:tcW w:w="851" w:type="dxa"/>
            <w:tcBorders>
              <w:bottom w:val="nil"/>
            </w:tcBorders>
          </w:tcPr>
          <w:p w:rsidR="009814E1" w:rsidRP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8,742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814E1" w:rsidRP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8,9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right="-108"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right="-108"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14E1" w:rsidRPr="00A65624" w:rsidRDefault="009814E1" w:rsidP="00CA7849">
            <w:pPr>
              <w:jc w:val="right"/>
            </w:pPr>
          </w:p>
        </w:tc>
      </w:tr>
      <w:tr w:rsidR="009814E1" w:rsidRPr="00A65624" w:rsidTr="006B7460">
        <w:trPr>
          <w:trHeight w:val="80"/>
        </w:trPr>
        <w:tc>
          <w:tcPr>
            <w:tcW w:w="3970" w:type="dxa"/>
            <w:tcBorders>
              <w:top w:val="nil"/>
            </w:tcBorders>
          </w:tcPr>
          <w:p w:rsidR="009814E1" w:rsidRDefault="009814E1" w:rsidP="00BE17D4">
            <w:pPr>
              <w:jc w:val="both"/>
              <w:rPr>
                <w:b/>
              </w:rPr>
            </w:pPr>
            <w:r w:rsidRPr="00A65624">
              <w:rPr>
                <w:b/>
              </w:rPr>
              <w:t>средства районного бюджета</w:t>
            </w:r>
          </w:p>
          <w:p w:rsidR="00B3106A" w:rsidRPr="00A65624" w:rsidRDefault="00B3106A" w:rsidP="00BE17D4">
            <w:pPr>
              <w:jc w:val="both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814E1" w:rsidRDefault="00993CD6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27,642</w:t>
            </w:r>
          </w:p>
          <w:p w:rsidR="00B3106A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8,742</w:t>
            </w:r>
          </w:p>
          <w:p w:rsidR="00B3106A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8,9</w:t>
            </w:r>
          </w:p>
          <w:p w:rsidR="00B3106A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14E1" w:rsidRPr="00A65624" w:rsidRDefault="009814E1" w:rsidP="00CA7849">
            <w:pPr>
              <w:ind w:left="-250" w:firstLine="250"/>
              <w:jc w:val="right"/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BA3BDF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B3106A">
        <w:rPr>
          <w:sz w:val="28"/>
          <w:szCs w:val="28"/>
        </w:rPr>
        <w:t>(</w:t>
      </w:r>
      <w:r>
        <w:rPr>
          <w:sz w:val="28"/>
          <w:szCs w:val="28"/>
        </w:rPr>
        <w:t>Д.В.Тарасова</w:t>
      </w:r>
      <w:r w:rsidR="00B310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3BDF" w:rsidRPr="00CF7D0E" w:rsidRDefault="00BA3BDF" w:rsidP="00B5641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BA3BDF">
      <w:headerReference w:type="even" r:id="rId9"/>
      <w:footerReference w:type="first" r:id="rId10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84" w:rsidRDefault="007C2784" w:rsidP="00801BC2">
      <w:r>
        <w:separator/>
      </w:r>
    </w:p>
  </w:endnote>
  <w:endnote w:type="continuationSeparator" w:id="1">
    <w:p w:rsidR="007C2784" w:rsidRDefault="007C278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71" w:rsidRPr="00A16F71" w:rsidRDefault="00A16F71">
    <w:pPr>
      <w:pStyle w:val="a9"/>
      <w:rPr>
        <w:sz w:val="16"/>
      </w:rPr>
    </w:pPr>
    <w:r>
      <w:rPr>
        <w:sz w:val="16"/>
      </w:rPr>
      <w:t>Рег. № 00178 от 31.03.2021, Подписано ЭП: Никитенков Павел Петрович, Глава муниципального образования 30.03.2021 14:24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84" w:rsidRDefault="007C2784" w:rsidP="00801BC2">
      <w:r>
        <w:separator/>
      </w:r>
    </w:p>
  </w:footnote>
  <w:footnote w:type="continuationSeparator" w:id="1">
    <w:p w:rsidR="007C2784" w:rsidRDefault="007C278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715A1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6E46"/>
    <w:rsid w:val="00037804"/>
    <w:rsid w:val="0005771A"/>
    <w:rsid w:val="00060569"/>
    <w:rsid w:val="000625B8"/>
    <w:rsid w:val="000633FA"/>
    <w:rsid w:val="00063414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665B"/>
    <w:rsid w:val="000B723F"/>
    <w:rsid w:val="000C5C4E"/>
    <w:rsid w:val="000C5D81"/>
    <w:rsid w:val="000D36DD"/>
    <w:rsid w:val="000D6BAC"/>
    <w:rsid w:val="000D7E0E"/>
    <w:rsid w:val="000E3965"/>
    <w:rsid w:val="000E40BB"/>
    <w:rsid w:val="000E417B"/>
    <w:rsid w:val="000F3656"/>
    <w:rsid w:val="000F57E7"/>
    <w:rsid w:val="000F586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557B0"/>
    <w:rsid w:val="00162285"/>
    <w:rsid w:val="001635A9"/>
    <w:rsid w:val="0016414C"/>
    <w:rsid w:val="0016417D"/>
    <w:rsid w:val="00180EEF"/>
    <w:rsid w:val="001812F9"/>
    <w:rsid w:val="001840F4"/>
    <w:rsid w:val="00184250"/>
    <w:rsid w:val="001858DA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0269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2F1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065"/>
    <w:rsid w:val="0045626B"/>
    <w:rsid w:val="00456E50"/>
    <w:rsid w:val="00457056"/>
    <w:rsid w:val="004605C2"/>
    <w:rsid w:val="00465B8E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D7EFF"/>
    <w:rsid w:val="004F5246"/>
    <w:rsid w:val="004F60BD"/>
    <w:rsid w:val="00504187"/>
    <w:rsid w:val="005102CF"/>
    <w:rsid w:val="00510A80"/>
    <w:rsid w:val="00514E16"/>
    <w:rsid w:val="00516D4A"/>
    <w:rsid w:val="005173AC"/>
    <w:rsid w:val="0052121A"/>
    <w:rsid w:val="00523F07"/>
    <w:rsid w:val="00526F8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1C2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1A9A"/>
    <w:rsid w:val="0064206D"/>
    <w:rsid w:val="006444E5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A04A7"/>
    <w:rsid w:val="006A0534"/>
    <w:rsid w:val="006A2678"/>
    <w:rsid w:val="006A2E61"/>
    <w:rsid w:val="006A4AE7"/>
    <w:rsid w:val="006A5CC8"/>
    <w:rsid w:val="006A66B7"/>
    <w:rsid w:val="006A7363"/>
    <w:rsid w:val="006B2CB7"/>
    <w:rsid w:val="006B4633"/>
    <w:rsid w:val="006B688F"/>
    <w:rsid w:val="006B7460"/>
    <w:rsid w:val="006C165C"/>
    <w:rsid w:val="006C3011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14F57"/>
    <w:rsid w:val="00715A1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2784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18C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0F2"/>
    <w:rsid w:val="00923320"/>
    <w:rsid w:val="00924A9A"/>
    <w:rsid w:val="00925D38"/>
    <w:rsid w:val="009314F8"/>
    <w:rsid w:val="0093196A"/>
    <w:rsid w:val="0093233B"/>
    <w:rsid w:val="00932A20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3CD6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48F0"/>
    <w:rsid w:val="00A077D4"/>
    <w:rsid w:val="00A10C0A"/>
    <w:rsid w:val="00A122AA"/>
    <w:rsid w:val="00A16F71"/>
    <w:rsid w:val="00A17A7B"/>
    <w:rsid w:val="00A21AE4"/>
    <w:rsid w:val="00A24B71"/>
    <w:rsid w:val="00A30DF8"/>
    <w:rsid w:val="00A30F69"/>
    <w:rsid w:val="00A36898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0D7E"/>
    <w:rsid w:val="00AD27A4"/>
    <w:rsid w:val="00AD68C0"/>
    <w:rsid w:val="00AD755F"/>
    <w:rsid w:val="00AE0908"/>
    <w:rsid w:val="00AE4067"/>
    <w:rsid w:val="00AF039A"/>
    <w:rsid w:val="00AF119C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06A"/>
    <w:rsid w:val="00B31E6E"/>
    <w:rsid w:val="00B34A71"/>
    <w:rsid w:val="00B375B9"/>
    <w:rsid w:val="00B44123"/>
    <w:rsid w:val="00B47C93"/>
    <w:rsid w:val="00B50B8E"/>
    <w:rsid w:val="00B53B30"/>
    <w:rsid w:val="00B55150"/>
    <w:rsid w:val="00B56412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3BDF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23D0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5437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618E"/>
    <w:rsid w:val="00CF7D0E"/>
    <w:rsid w:val="00D02BF4"/>
    <w:rsid w:val="00D0600D"/>
    <w:rsid w:val="00D16491"/>
    <w:rsid w:val="00D22CBA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190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B6301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1DC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0D0-2ABB-4483-B986-CA232A5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0-02-17T08:23:00Z</cp:lastPrinted>
  <dcterms:created xsi:type="dcterms:W3CDTF">2021-04-07T14:09:00Z</dcterms:created>
  <dcterms:modified xsi:type="dcterms:W3CDTF">2021-04-07T14:09:00Z</dcterms:modified>
</cp:coreProperties>
</file>